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AE1FFB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AE1FFB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 xml:space="preserve">1. Предмет </w:t>
            </w:r>
            <w:r w:rsidR="00F43BC7" w:rsidRPr="00AE1FFB">
              <w:rPr>
                <w:rFonts w:ascii="Tahoma" w:hAnsi="Tahoma" w:cs="Tahoma"/>
              </w:rPr>
              <w:t>процедуры реализации</w:t>
            </w:r>
            <w:r w:rsidR="00150300" w:rsidRPr="00AE1FFB">
              <w:rPr>
                <w:rFonts w:ascii="Tahoma" w:hAnsi="Tahoma" w:cs="Tahoma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AE1FFB" w:rsidRDefault="008328F8" w:rsidP="00882293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AE1FFB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AE1FFB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="001A5613" w:rsidRPr="00AE1FFB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46</w:t>
            </w:r>
            <w:r w:rsidRPr="00AE1FFB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1ус</w:t>
            </w:r>
            <w:r w:rsidRPr="00AE1FFB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DD489A" w:rsidRPr="00AE1FFB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Титановый лом, в количестве 16 тонн (</w:t>
            </w:r>
            <w:proofErr w:type="spellStart"/>
            <w:r w:rsidR="00DD489A" w:rsidRPr="00AE1FFB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>толеранс</w:t>
            </w:r>
            <w:proofErr w:type="spellEnd"/>
            <w:r w:rsidR="00DD489A" w:rsidRPr="00AE1FFB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t xml:space="preserve"> -5%/+20%)</w:t>
            </w:r>
          </w:p>
        </w:tc>
      </w:tr>
      <w:tr w:rsidR="00B553DA" w:rsidRPr="00AE1FFB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AE1FFB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AE1FFB" w:rsidRDefault="00DD489A" w:rsidP="00DD489A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 xml:space="preserve">Амортизационный лом образован в результате замены </w:t>
            </w:r>
          </w:p>
          <w:p w:rsidR="00AE1FFB" w:rsidRDefault="00AE1FFB" w:rsidP="00AE1FF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оборудования. </w:t>
            </w:r>
            <w:r w:rsidR="00DD489A" w:rsidRPr="00AE1FFB">
              <w:rPr>
                <w:rFonts w:ascii="Tahoma" w:hAnsi="Tahoma" w:cs="Tahoma"/>
              </w:rPr>
              <w:t xml:space="preserve">Основная масса – титановые аноды, </w:t>
            </w:r>
          </w:p>
          <w:p w:rsidR="00AE1FFB" w:rsidRDefault="00DD489A" w:rsidP="00AE1FF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прямоугольной формы, сетчатого</w:t>
            </w:r>
            <w:r w:rsidR="00AE1FFB">
              <w:rPr>
                <w:rFonts w:ascii="Tahoma" w:hAnsi="Tahoma" w:cs="Tahoma"/>
              </w:rPr>
              <w:t xml:space="preserve"> </w:t>
            </w:r>
            <w:r w:rsidRPr="00AE1FFB">
              <w:rPr>
                <w:rFonts w:ascii="Tahoma" w:hAnsi="Tahoma" w:cs="Tahoma"/>
              </w:rPr>
              <w:t xml:space="preserve">заполнения. При </w:t>
            </w:r>
          </w:p>
          <w:p w:rsidR="00B553DA" w:rsidRPr="00AE1FFB" w:rsidRDefault="00DD489A" w:rsidP="00AE1FF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необходимости довести до транспортабельного</w:t>
            </w:r>
            <w:r w:rsidR="00AE1FFB">
              <w:rPr>
                <w:rFonts w:ascii="Tahoma" w:hAnsi="Tahoma" w:cs="Tahoma"/>
              </w:rPr>
              <w:t xml:space="preserve"> </w:t>
            </w:r>
            <w:r w:rsidRPr="00AE1FFB">
              <w:rPr>
                <w:rFonts w:ascii="Tahoma" w:hAnsi="Tahoma" w:cs="Tahoma"/>
              </w:rPr>
              <w:t>состояния.</w:t>
            </w:r>
          </w:p>
        </w:tc>
      </w:tr>
      <w:tr w:rsidR="00FA5A5E" w:rsidRPr="00AE1FFB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AE1FFB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3</w:t>
            </w:r>
            <w:r w:rsidR="00F43827" w:rsidRPr="00AE1FFB">
              <w:rPr>
                <w:rFonts w:ascii="Tahoma" w:hAnsi="Tahoma" w:cs="Tahoma"/>
              </w:rPr>
              <w:t xml:space="preserve">. </w:t>
            </w:r>
            <w:r w:rsidR="00535D53" w:rsidRPr="00AE1FFB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AE1FFB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Запрос</w:t>
            </w:r>
            <w:r w:rsidR="00090B24" w:rsidRPr="00AE1FFB">
              <w:rPr>
                <w:rFonts w:ascii="Tahoma" w:hAnsi="Tahoma" w:cs="Tahoma"/>
              </w:rPr>
              <w:t xml:space="preserve"> </w:t>
            </w:r>
            <w:r w:rsidR="00887AF7" w:rsidRPr="00AE1FFB">
              <w:rPr>
                <w:rFonts w:ascii="Tahoma" w:hAnsi="Tahoma" w:cs="Tahoma"/>
              </w:rPr>
              <w:t>цен</w:t>
            </w:r>
            <w:r w:rsidR="0073719F" w:rsidRPr="00AE1FFB">
              <w:rPr>
                <w:rFonts w:ascii="Tahoma" w:hAnsi="Tahoma" w:cs="Tahoma"/>
              </w:rPr>
              <w:t>.</w:t>
            </w:r>
          </w:p>
        </w:tc>
      </w:tr>
      <w:tr w:rsidR="00FA5A5E" w:rsidRPr="00AE1FFB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AE1FFB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4</w:t>
            </w:r>
            <w:r w:rsidR="00F43827" w:rsidRPr="00AE1FFB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AE1FFB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AE1FFB">
              <w:rPr>
                <w:rFonts w:ascii="Tahoma" w:hAnsi="Tahoma" w:cs="Tahoma"/>
                <w:b/>
              </w:rPr>
              <w:t>До</w:t>
            </w:r>
            <w:r w:rsidR="008328F8" w:rsidRPr="00AE1FFB">
              <w:rPr>
                <w:rFonts w:ascii="Tahoma" w:hAnsi="Tahoma" w:cs="Tahoma"/>
              </w:rPr>
              <w:t xml:space="preserve"> </w:t>
            </w:r>
            <w:r w:rsidR="001A5613" w:rsidRPr="00AE1FFB">
              <w:rPr>
                <w:rFonts w:ascii="Tahoma" w:hAnsi="Tahoma" w:cs="Tahoma"/>
                <w:b/>
              </w:rPr>
              <w:t>23:59</w:t>
            </w:r>
            <w:r w:rsidR="00FA73BE" w:rsidRPr="00AE1FFB">
              <w:rPr>
                <w:rFonts w:ascii="Tahoma" w:hAnsi="Tahoma" w:cs="Tahoma"/>
              </w:rPr>
              <w:t xml:space="preserve"> </w:t>
            </w:r>
            <w:r w:rsidRPr="00AE1FFB">
              <w:rPr>
                <w:rFonts w:ascii="Tahoma" w:hAnsi="Tahoma" w:cs="Tahoma"/>
                <w:b/>
              </w:rPr>
              <w:t>(МСК)</w:t>
            </w:r>
            <w:r w:rsidR="00C02DA7" w:rsidRPr="00AE1FFB">
              <w:rPr>
                <w:rFonts w:ascii="Tahoma" w:hAnsi="Tahoma" w:cs="Tahoma"/>
                <w:b/>
              </w:rPr>
              <w:t xml:space="preserve"> </w:t>
            </w:r>
            <w:r w:rsidR="001A5613" w:rsidRPr="00AE1FFB">
              <w:rPr>
                <w:rFonts w:ascii="Tahoma" w:hAnsi="Tahoma" w:cs="Tahoma"/>
                <w:b/>
              </w:rPr>
              <w:t>27.03</w:t>
            </w:r>
            <w:r w:rsidR="008328F8" w:rsidRPr="00AE1FFB">
              <w:rPr>
                <w:rFonts w:ascii="Tahoma" w:hAnsi="Tahoma" w:cs="Tahoma"/>
                <w:b/>
              </w:rPr>
              <w:t>.2024</w:t>
            </w:r>
          </w:p>
          <w:p w:rsidR="00C02DA7" w:rsidRPr="00AE1FFB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 xml:space="preserve">на сайте </w:t>
            </w:r>
            <w:r w:rsidR="00105C6F" w:rsidRPr="00AE1FFB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AE1FFB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AE1FFB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AE1FFB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AE1FFB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1A5613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г. Мончегорск, территория склада №7, ЦМТО.</w:t>
            </w:r>
          </w:p>
        </w:tc>
      </w:tr>
      <w:tr w:rsidR="008328F8" w:rsidRPr="00AE1FFB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AE1FFB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AE1FFB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AE1FFB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 xml:space="preserve">В течение </w:t>
            </w:r>
            <w:r w:rsidRPr="00AE1FFB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AE1FFB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AE1FFB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AE1FFB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  <w:spacing w:val="-5"/>
              </w:rPr>
              <w:t>- справка об исполне</w:t>
            </w:r>
            <w:bookmarkStart w:id="2" w:name="_GoBack"/>
            <w:bookmarkEnd w:id="2"/>
            <w:r w:rsidRPr="00AE1FFB">
              <w:rPr>
                <w:rFonts w:ascii="Tahoma" w:hAnsi="Tahoma" w:cs="Tahoma"/>
                <w:spacing w:val="-5"/>
              </w:rPr>
              <w:t>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AE1FFB" w:rsidTr="00D1155F"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AE1FFB" w:rsidTr="00D1155F">
        <w:tc>
          <w:tcPr>
            <w:tcW w:w="3114" w:type="dxa"/>
            <w:shd w:val="clear" w:color="auto" w:fill="auto"/>
          </w:tcPr>
          <w:p w:rsidR="001511A6" w:rsidRPr="00AE1FFB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AE1FFB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AE1FFB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</w:t>
            </w:r>
            <w:r w:rsidR="00DD489A" w:rsidRPr="00AE1FFB">
              <w:rPr>
                <w:rFonts w:ascii="Tahoma" w:hAnsi="Tahoma" w:cs="Tahoma"/>
                <w:bCs/>
              </w:rPr>
              <w:t xml:space="preserve">отке и реализации лома </w:t>
            </w:r>
            <w:r w:rsidRPr="00AE1FFB">
              <w:rPr>
                <w:rFonts w:ascii="Tahoma" w:hAnsi="Tahoma" w:cs="Tahoma"/>
                <w:bCs/>
              </w:rPr>
              <w:t>цветных металлов</w:t>
            </w:r>
          </w:p>
        </w:tc>
      </w:tr>
      <w:tr w:rsidR="008328F8" w:rsidRPr="00AE1FFB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AE1FFB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11</w:t>
            </w:r>
            <w:r w:rsidR="008328F8" w:rsidRPr="00AE1FFB">
              <w:rPr>
                <w:rFonts w:ascii="Tahoma" w:hAnsi="Tahoma" w:cs="Tahoma"/>
              </w:rPr>
              <w:t>. Особые требования</w:t>
            </w:r>
            <w:r w:rsidRPr="00AE1FFB"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AE1FFB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AE1FFB">
              <w:rPr>
                <w:rFonts w:ascii="Tahoma" w:hAnsi="Tahoma" w:cs="Tahoma"/>
              </w:rPr>
              <w:t xml:space="preserve"> (</w:t>
            </w:r>
            <w:r w:rsidRPr="00AE1FFB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AE1FFB">
              <w:rPr>
                <w:rFonts w:ascii="Tahoma" w:hAnsi="Tahoma" w:cs="Tahoma"/>
              </w:rPr>
              <w:t>)</w:t>
            </w:r>
            <w:r w:rsidR="001511A6" w:rsidRPr="00AE1FFB">
              <w:rPr>
                <w:rFonts w:ascii="Tahoma" w:hAnsi="Tahoma" w:cs="Tahoma"/>
              </w:rPr>
              <w:t>;</w:t>
            </w:r>
          </w:p>
          <w:p w:rsidR="001511A6" w:rsidRPr="00AE1FFB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AE1FFB" w:rsidRDefault="001511A6" w:rsidP="001511A6">
            <w:pPr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AE1FFB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AE1FFB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12</w:t>
            </w:r>
            <w:r w:rsidR="008328F8" w:rsidRPr="00AE1FFB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 w:rsidRPr="00AE1FFB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 w:rsidRPr="00AE1FFB">
              <w:rPr>
                <w:rFonts w:ascii="Tahoma" w:hAnsi="Tahoma" w:cs="Tahoma"/>
              </w:rPr>
              <w:t>ОТ</w:t>
            </w:r>
            <w:r w:rsidRPr="00AE1FFB">
              <w:rPr>
                <w:rFonts w:ascii="Tahoma" w:hAnsi="Tahoma" w:cs="Tahoma"/>
              </w:rPr>
              <w:t>иПБ</w:t>
            </w:r>
            <w:proofErr w:type="spellEnd"/>
            <w:r w:rsidRPr="00AE1FFB">
              <w:rPr>
                <w:rFonts w:ascii="Tahoma" w:hAnsi="Tahoma" w:cs="Tahoma"/>
              </w:rPr>
              <w:t xml:space="preserve"> (приложение </w:t>
            </w:r>
            <w:r w:rsidR="00537D23" w:rsidRPr="00AE1FFB">
              <w:rPr>
                <w:rFonts w:ascii="Tahoma" w:hAnsi="Tahoma" w:cs="Tahoma"/>
              </w:rPr>
              <w:t>№5 к настоящему П</w:t>
            </w:r>
            <w:r w:rsidR="00882293" w:rsidRPr="00AE1FFB">
              <w:rPr>
                <w:rFonts w:ascii="Tahoma" w:hAnsi="Tahoma" w:cs="Tahoma"/>
              </w:rPr>
              <w:t>риглашению).</w:t>
            </w:r>
          </w:p>
        </w:tc>
      </w:tr>
      <w:tr w:rsidR="008328F8" w:rsidRPr="00AE1FFB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AE1FFB" w:rsidRDefault="00AE1FFB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AE1FFB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AE1FFB">
              <w:rPr>
                <w:rFonts w:ascii="Tahoma" w:hAnsi="Tahoma" w:cs="Tahoma"/>
              </w:rPr>
              <w:br/>
              <w:t>на сайте</w:t>
            </w:r>
          </w:p>
          <w:p w:rsidR="008328F8" w:rsidRPr="00AE1FFB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AE1FFB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AE1FFB" w:rsidTr="00D1155F">
        <w:tc>
          <w:tcPr>
            <w:tcW w:w="3114" w:type="dxa"/>
            <w:shd w:val="clear" w:color="auto" w:fill="auto"/>
          </w:tcPr>
          <w:p w:rsidR="008328F8" w:rsidRPr="00AE1FFB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AE1FFB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E1FFB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DD489A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DD489A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DD489A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DD489A">
        <w:rPr>
          <w:rFonts w:ascii="Tahoma" w:eastAsia="Times New Roman" w:hAnsi="Tahoma" w:cs="Tahoma"/>
          <w:bCs/>
          <w:lang w:eastAsia="ru-RU"/>
        </w:rPr>
        <w:t>.</w:t>
      </w:r>
    </w:p>
    <w:p w:rsidR="00FB7875" w:rsidRPr="00DD489A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D489A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опросы, связанные с организацией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DD489A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DD489A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lastRenderedPageBreak/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лоту 1017/1ус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E1FFB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E1FFB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70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89" fillcolor="white">
      <v:fill color="white"/>
    </o:shapedefaults>
    <o:shapelayout v:ext="edit">
      <o:idmap v:ext="edit" data="1"/>
    </o:shapelayout>
  </w:shapeDefaults>
  <w:decimalSymbol w:val=","/>
  <w:listSeparator w:val=";"/>
  <w14:docId w14:val="54E5A39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05104-3E5B-46C1-B3D9-BD15C8F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48</cp:revision>
  <cp:lastPrinted>2019-10-07T11:39:00Z</cp:lastPrinted>
  <dcterms:created xsi:type="dcterms:W3CDTF">2021-11-25T08:41:00Z</dcterms:created>
  <dcterms:modified xsi:type="dcterms:W3CDTF">2024-03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